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ОБРАЩЕНИЯ ВЗЫСКАНИЯ НА ИМУЩЕСТВО, ПРИНАДЛЕЖАЩЕЕ ЧЛЕНУ СЕМЬИ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бращения взыскания на имущество, принадлежащее члену семьи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